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19-2026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济南玖资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济南市章丘区绣惠街道桃花山工业园桃花山路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济南市章丘区绣惠街道桃花山工业园桃花山路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通用设备（破碎设备、制粒设备、包装设备、除尘设备、粉碎设备、烘干设备）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24642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58456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